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9D6" w:rsidRPr="0057304F" w:rsidRDefault="002F39D6" w:rsidP="00777F40">
      <w:pPr>
        <w:spacing w:before="100" w:beforeAutospacing="1" w:after="100" w:afterAutospacing="1"/>
        <w:jc w:val="center"/>
        <w:outlineLvl w:val="2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57304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KARTA USŁUGI</w:t>
      </w:r>
      <w:r w:rsidRPr="0057304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br/>
        <w:t>U</w:t>
      </w:r>
      <w:r w:rsidR="00DF570D" w:rsidRPr="0057304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rząd </w:t>
      </w:r>
      <w:r w:rsidR="005E02E4" w:rsidRPr="0057304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Miasta w Mirosławcu</w:t>
      </w:r>
    </w:p>
    <w:p w:rsidR="002F39D6" w:rsidRPr="0057304F" w:rsidRDefault="002F39D6" w:rsidP="00777F40">
      <w:pPr>
        <w:spacing w:before="100" w:beforeAutospacing="1" w:after="100" w:afterAutospacing="1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7304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KARTA INFORMACYJNA</w:t>
      </w:r>
    </w:p>
    <w:p w:rsidR="002F39D6" w:rsidRPr="0057304F" w:rsidRDefault="002F39D6" w:rsidP="00777F40">
      <w:pPr>
        <w:spacing w:before="100" w:beforeAutospacing="1" w:after="100" w:afterAutospacing="1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7304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ZWOLENIE NA ZAJĘCIE PASA DROGOWEGO</w:t>
      </w:r>
    </w:p>
    <w:p w:rsidR="002F39D6" w:rsidRPr="0057304F" w:rsidRDefault="002F39D6" w:rsidP="00777F40">
      <w:p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7304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DROGI  GMINNEJ</w:t>
      </w:r>
      <w:r w:rsidRPr="0057304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57304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ORAZ UMIESZCZENIE URZĄDZEŃ INFRASTRUKTURY TECHNICZNEJ W PASIE DROGOWYM DROGI GMINNEJ  NA TERENIE GMINY </w:t>
      </w:r>
      <w:r w:rsidR="005E02E4" w:rsidRPr="0057304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MIROSŁAWIEC</w:t>
      </w:r>
    </w:p>
    <w:p w:rsidR="002F39D6" w:rsidRPr="0057304F" w:rsidRDefault="002F39D6" w:rsidP="00777F40">
      <w:p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7304F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</w:p>
    <w:p w:rsidR="002F39D6" w:rsidRPr="0057304F" w:rsidRDefault="002F39D6" w:rsidP="00777F40">
      <w:p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7304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dstawa prawna:</w:t>
      </w:r>
    </w:p>
    <w:p w:rsidR="002F39D6" w:rsidRPr="0057304F" w:rsidRDefault="002F39D6" w:rsidP="00777F40">
      <w:p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7304F">
        <w:rPr>
          <w:rFonts w:ascii="Verdana" w:eastAsia="Times New Roman" w:hAnsi="Verdana" w:cs="Times New Roman"/>
          <w:sz w:val="20"/>
          <w:szCs w:val="20"/>
          <w:lang w:eastAsia="pl-PL"/>
        </w:rPr>
        <w:t>Na podstawie art. 39 ust. 3 i</w:t>
      </w:r>
      <w:r w:rsidR="005E02E4" w:rsidRPr="0057304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5, </w:t>
      </w:r>
      <w:r w:rsidRPr="0057304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art. 40 ust. 1,2,3,4,5,6 ustawy z dnia 21 marca 1985r. o drogach publicznych (Dz.</w:t>
      </w:r>
      <w:r w:rsidR="0057304F" w:rsidRPr="0057304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. z 2020r., poz. 47</w:t>
      </w:r>
      <w:r w:rsidRPr="0057304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0 z późn. </w:t>
      </w:r>
      <w:r w:rsidR="005E02E4" w:rsidRPr="0057304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m.) oraz </w:t>
      </w:r>
      <w:r w:rsidRPr="0057304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F63E46" w:rsidRPr="0057304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Uchwały Nr XII/129/2019 Rady Miejskiej w Mirosławcu z dnia 27 listopada 2019r. w sprawie ustalenia wysokości opłat z tytułu zajęcia pasa drogowego (Dz. Urz. Woj. Zachodniopomorskiego poz. 6673 z dnia 16 grudnia 2019r. </w:t>
      </w:r>
      <w:r w:rsidRPr="0057304F">
        <w:rPr>
          <w:rFonts w:ascii="Verdana" w:eastAsia="Times New Roman" w:hAnsi="Verdana" w:cs="Times New Roman"/>
          <w:sz w:val="20"/>
          <w:szCs w:val="20"/>
          <w:lang w:eastAsia="pl-PL"/>
        </w:rPr>
        <w:t>§ 2 Rozporządzenia Rady Ministrów z dnia 1 czerwca 2004r. w sprawie określenia warunków udzielenia zezwoleń za zajęcie pasa drogowego (Dz</w:t>
      </w:r>
      <w:r w:rsidR="0057304F" w:rsidRPr="0057304F">
        <w:rPr>
          <w:rFonts w:ascii="Verdana" w:eastAsia="Times New Roman" w:hAnsi="Verdana" w:cs="Times New Roman"/>
          <w:sz w:val="20"/>
          <w:szCs w:val="20"/>
          <w:lang w:eastAsia="pl-PL"/>
        </w:rPr>
        <w:t>. U. z 2016r N</w:t>
      </w:r>
      <w:bookmarkStart w:id="0" w:name="_GoBack"/>
      <w:bookmarkEnd w:id="0"/>
      <w:r w:rsidR="0057304F" w:rsidRPr="0057304F">
        <w:rPr>
          <w:rFonts w:ascii="Verdana" w:eastAsia="Times New Roman" w:hAnsi="Verdana" w:cs="Times New Roman"/>
          <w:sz w:val="20"/>
          <w:szCs w:val="20"/>
          <w:lang w:eastAsia="pl-PL"/>
        </w:rPr>
        <w:t>r 140, poz. 1264</w:t>
      </w:r>
      <w:r w:rsidRPr="0057304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e zmianami)</w:t>
      </w:r>
    </w:p>
    <w:p w:rsidR="002F39D6" w:rsidRPr="0057304F" w:rsidRDefault="002F39D6" w:rsidP="00777F40">
      <w:pPr>
        <w:pStyle w:val="Akapitzlist"/>
        <w:numPr>
          <w:ilvl w:val="0"/>
          <w:numId w:val="5"/>
        </w:numPr>
        <w:spacing w:before="100" w:beforeAutospacing="1" w:after="100" w:afterAutospacing="1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57304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Wymagane dokumenty:</w:t>
      </w:r>
    </w:p>
    <w:p w:rsidR="00D403A2" w:rsidRPr="0057304F" w:rsidRDefault="00D403A2" w:rsidP="00777F40">
      <w:p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7304F">
        <w:rPr>
          <w:rFonts w:ascii="Verdana" w:eastAsia="Times New Roman" w:hAnsi="Verdana" w:cs="Times New Roman"/>
          <w:sz w:val="20"/>
          <w:szCs w:val="20"/>
          <w:lang w:eastAsia="pl-PL"/>
        </w:rPr>
        <w:t>Wypełniony wniosek wraz z załącznikami oraz formularz oświadczenia (oświadczenie to podpisują tylko podmioty (osoby) umieszczające urządzenie obce w pasie drogowym), doręczony przynajmniej na 30 dni przed rozpoczęciem robót. Do wniosku należy dołączyć:</w:t>
      </w:r>
    </w:p>
    <w:p w:rsidR="002F39D6" w:rsidRPr="0057304F" w:rsidRDefault="002F39D6" w:rsidP="00777F40">
      <w:pPr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7304F">
        <w:rPr>
          <w:rFonts w:ascii="Verdana" w:eastAsia="Times New Roman" w:hAnsi="Verdana" w:cs="Times New Roman"/>
          <w:sz w:val="20"/>
          <w:szCs w:val="20"/>
          <w:lang w:eastAsia="pl-PL"/>
        </w:rPr>
        <w:t>Wniosek na zajęcie pasa drogowego</w:t>
      </w:r>
    </w:p>
    <w:p w:rsidR="002F39D6" w:rsidRPr="0057304F" w:rsidRDefault="002F39D6" w:rsidP="00777F40">
      <w:pPr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7304F">
        <w:rPr>
          <w:rFonts w:ascii="Verdana" w:eastAsia="Times New Roman" w:hAnsi="Verdana" w:cs="Times New Roman"/>
          <w:sz w:val="20"/>
          <w:szCs w:val="20"/>
          <w:lang w:eastAsia="pl-PL"/>
        </w:rPr>
        <w:t> Plan orientacyjny w skali 1:1000 lub 1: 500 z zaznaczeniem odcinka  pasa drogowego przewidywanego do zajęcia  z podaniem jego wymiarów</w:t>
      </w:r>
      <w:r w:rsidR="005950E0" w:rsidRPr="0057304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:rsidR="005950E0" w:rsidRPr="0057304F" w:rsidRDefault="005950E0" w:rsidP="00777F40">
      <w:pPr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7304F">
        <w:rPr>
          <w:rFonts w:ascii="Verdana" w:eastAsia="Times New Roman" w:hAnsi="Verdana" w:cs="Times New Roman"/>
          <w:sz w:val="20"/>
          <w:szCs w:val="20"/>
          <w:lang w:eastAsia="pl-PL"/>
        </w:rPr>
        <w:t>Projekt oznakowania robót prowadzonych w pasie drogowym</w:t>
      </w:r>
    </w:p>
    <w:p w:rsidR="002F39D6" w:rsidRPr="0057304F" w:rsidRDefault="002F39D6" w:rsidP="00777F40">
      <w:pPr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7304F">
        <w:rPr>
          <w:rFonts w:ascii="Verdana" w:eastAsia="Times New Roman" w:hAnsi="Verdana" w:cs="Times New Roman"/>
          <w:sz w:val="20"/>
          <w:szCs w:val="20"/>
          <w:lang w:eastAsia="pl-PL"/>
        </w:rPr>
        <w:t>Oświadczenie o posiadaniu ważnego pozwolenia na budowę obiektu umieszczonego w pasie drogowym lub o  zgłoszeniu budowy lub prowadzonych robót właściwemu organowi administracji architektoniczno-budowlanej </w:t>
      </w:r>
    </w:p>
    <w:p w:rsidR="002F39D6" w:rsidRPr="0057304F" w:rsidRDefault="002F39D6" w:rsidP="00777F40">
      <w:pPr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7304F">
        <w:rPr>
          <w:rFonts w:ascii="Verdana" w:eastAsia="Times New Roman" w:hAnsi="Verdana" w:cs="Times New Roman"/>
          <w:sz w:val="20"/>
          <w:szCs w:val="20"/>
          <w:lang w:eastAsia="pl-PL"/>
        </w:rPr>
        <w:t>Projekt tymczasowej organizacji</w:t>
      </w:r>
      <w:r w:rsidR="005950E0" w:rsidRPr="0057304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ruchu zatwierdzony przez właściwy organ zarządzający ruchem (w przypadku całkowitego zajęcia jezdni)</w:t>
      </w:r>
    </w:p>
    <w:p w:rsidR="002F39D6" w:rsidRPr="0057304F" w:rsidRDefault="002F39D6" w:rsidP="00777F40">
      <w:pPr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7304F">
        <w:rPr>
          <w:rFonts w:ascii="Verdana" w:eastAsia="Times New Roman" w:hAnsi="Verdana" w:cs="Times New Roman"/>
          <w:sz w:val="20"/>
          <w:szCs w:val="20"/>
          <w:lang w:eastAsia="pl-PL"/>
        </w:rPr>
        <w:t>Projekt techniczny - do wglądu</w:t>
      </w:r>
    </w:p>
    <w:p w:rsidR="002F39D6" w:rsidRPr="0057304F" w:rsidRDefault="002F39D6" w:rsidP="00777F40">
      <w:pPr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7304F">
        <w:rPr>
          <w:rFonts w:ascii="Verdana" w:eastAsia="Times New Roman" w:hAnsi="Verdana" w:cs="Times New Roman"/>
          <w:sz w:val="20"/>
          <w:szCs w:val="20"/>
          <w:lang w:eastAsia="pl-PL"/>
        </w:rPr>
        <w:t>Harmonogram robót (w przypadku etapowego prowadzenia robót)</w:t>
      </w:r>
    </w:p>
    <w:p w:rsidR="002F39D6" w:rsidRPr="0057304F" w:rsidRDefault="005950E0" w:rsidP="00777F40">
      <w:pPr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7304F">
        <w:rPr>
          <w:rFonts w:ascii="Verdana" w:eastAsia="Times New Roman" w:hAnsi="Verdana" w:cs="Times New Roman"/>
          <w:sz w:val="20"/>
          <w:szCs w:val="20"/>
          <w:lang w:eastAsia="pl-PL"/>
        </w:rPr>
        <w:t>Pełnomocnictwo do repreze</w:t>
      </w:r>
      <w:r w:rsidR="00461538" w:rsidRPr="0057304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towania wnioskodawcy wraz z dowodem uiszczenia opłaty skarbowej w wysokości 17 zł </w:t>
      </w:r>
    </w:p>
    <w:p w:rsidR="002F39D6" w:rsidRPr="0057304F" w:rsidRDefault="002F39D6" w:rsidP="00777F40">
      <w:p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7304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II. Opłaty:</w:t>
      </w:r>
    </w:p>
    <w:p w:rsidR="002F39D6" w:rsidRPr="0057304F" w:rsidRDefault="002F39D6" w:rsidP="00777F40">
      <w:p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7304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Opłata skarbowa </w:t>
      </w:r>
    </w:p>
    <w:p w:rsidR="002F39D6" w:rsidRPr="0057304F" w:rsidRDefault="00461538" w:rsidP="00777F40">
      <w:p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7304F">
        <w:rPr>
          <w:rFonts w:ascii="Verdana" w:eastAsia="Times New Roman" w:hAnsi="Verdana" w:cs="Times New Roman"/>
          <w:sz w:val="20"/>
          <w:szCs w:val="20"/>
          <w:lang w:eastAsia="pl-PL"/>
        </w:rPr>
        <w:t>Opłaty skarbowej za wydanie Decyzji o zajęciu pasa drogowego nie pobiera się (ustawa z dnia 8 grudnia 20</w:t>
      </w:r>
      <w:r w:rsidR="006762EA" w:rsidRPr="0057304F">
        <w:rPr>
          <w:rFonts w:ascii="Verdana" w:eastAsia="Times New Roman" w:hAnsi="Verdana" w:cs="Times New Roman"/>
          <w:sz w:val="20"/>
          <w:szCs w:val="20"/>
          <w:lang w:eastAsia="pl-PL"/>
        </w:rPr>
        <w:t>06 o opłacie skarbowej Dz.U.2021 poz. 1923</w:t>
      </w:r>
      <w:r w:rsidRPr="0057304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e zm.).</w:t>
      </w:r>
      <w:r w:rsidR="002F39D6" w:rsidRPr="0057304F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</w:p>
    <w:p w:rsidR="002F39D6" w:rsidRPr="0057304F" w:rsidRDefault="002F39D6" w:rsidP="00777F40">
      <w:p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7304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lastRenderedPageBreak/>
        <w:t>III Opłaty z tytułu zajęcie pasa drogowego</w:t>
      </w:r>
    </w:p>
    <w:p w:rsidR="00CC219D" w:rsidRPr="0057304F" w:rsidRDefault="002F39D6" w:rsidP="00777F40">
      <w:pPr>
        <w:pStyle w:val="Akapitzlist"/>
        <w:numPr>
          <w:ilvl w:val="0"/>
          <w:numId w:val="6"/>
        </w:num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7304F">
        <w:rPr>
          <w:rFonts w:ascii="Verdana" w:eastAsia="Times New Roman" w:hAnsi="Verdana" w:cs="Times New Roman"/>
          <w:sz w:val="20"/>
          <w:szCs w:val="20"/>
          <w:lang w:eastAsia="pl-PL"/>
        </w:rPr>
        <w:t>Zgodnie z obowiązującymi przepisami należna opłata za zajęcie pasa drogowego odpowiada iloczynowi zajętej powierzchni w m</w:t>
      </w:r>
      <w:r w:rsidRPr="0057304F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t>2</w:t>
      </w:r>
      <w:r w:rsidRPr="0057304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i stawki opłaty za 1 m</w:t>
      </w:r>
      <w:r w:rsidRPr="0057304F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t>2</w:t>
      </w:r>
      <w:r w:rsidR="00360268" w:rsidRPr="0057304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godnie z Uchwałą nr XII/129/2019 Rady Miejskiej w Mirosławcu z dnia 27 listopada 2019r. w sprawie ustalenia </w:t>
      </w:r>
    </w:p>
    <w:p w:rsidR="002F39D6" w:rsidRPr="0057304F" w:rsidRDefault="00360268" w:rsidP="00777F40">
      <w:pPr>
        <w:pStyle w:val="Akapitzlist"/>
        <w:numPr>
          <w:ilvl w:val="0"/>
          <w:numId w:val="6"/>
        </w:num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7304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sokości opłat z tytułu zajęcia pasa drogowego  </w:t>
      </w:r>
      <w:r w:rsidR="002F39D6" w:rsidRPr="0057304F">
        <w:rPr>
          <w:rFonts w:ascii="Verdana" w:eastAsia="Times New Roman" w:hAnsi="Verdana" w:cs="Times New Roman"/>
          <w:sz w:val="20"/>
          <w:szCs w:val="20"/>
          <w:lang w:eastAsia="pl-PL"/>
        </w:rPr>
        <w:t>wynosi:</w:t>
      </w:r>
    </w:p>
    <w:p w:rsidR="002F39D6" w:rsidRPr="0057304F" w:rsidRDefault="002F39D6" w:rsidP="00777F40">
      <w:pPr>
        <w:numPr>
          <w:ilvl w:val="0"/>
          <w:numId w:val="2"/>
        </w:num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7304F">
        <w:rPr>
          <w:rFonts w:ascii="Verdana" w:eastAsia="Times New Roman" w:hAnsi="Verdana" w:cs="Times New Roman"/>
          <w:sz w:val="20"/>
          <w:szCs w:val="20"/>
          <w:lang w:eastAsia="pl-PL"/>
        </w:rPr>
        <w:t>przy zajęciu jezdni do 50% szerokości</w:t>
      </w:r>
      <w:r w:rsidR="0031528E" w:rsidRPr="0057304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do </w:t>
      </w:r>
      <w:r w:rsidRPr="0057304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581233" w:rsidRPr="0057304F">
        <w:rPr>
          <w:rFonts w:ascii="Verdana" w:eastAsia="Times New Roman" w:hAnsi="Verdana" w:cs="Times New Roman"/>
          <w:sz w:val="20"/>
          <w:szCs w:val="20"/>
          <w:lang w:eastAsia="pl-PL"/>
        </w:rPr>
        <w:t>–</w:t>
      </w:r>
      <w:r w:rsidRPr="0057304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581233" w:rsidRPr="0057304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7,00 </w:t>
      </w:r>
      <w:r w:rsidRPr="0057304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ł</w:t>
      </w:r>
    </w:p>
    <w:p w:rsidR="002F39D6" w:rsidRPr="0057304F" w:rsidRDefault="002F39D6" w:rsidP="00777F40">
      <w:pPr>
        <w:numPr>
          <w:ilvl w:val="0"/>
          <w:numId w:val="2"/>
        </w:num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7304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y zajęciu  jezdni powyżej 50% do całego zajęcia jezdni </w:t>
      </w:r>
      <w:r w:rsidR="00581233" w:rsidRPr="0057304F">
        <w:rPr>
          <w:rFonts w:ascii="Verdana" w:eastAsia="Times New Roman" w:hAnsi="Verdana" w:cs="Times New Roman"/>
          <w:sz w:val="20"/>
          <w:szCs w:val="20"/>
          <w:lang w:eastAsia="pl-PL"/>
        </w:rPr>
        <w:t>–</w:t>
      </w:r>
      <w:r w:rsidRPr="0057304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581233" w:rsidRPr="0057304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9,00</w:t>
      </w:r>
      <w:r w:rsidRPr="0057304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zł</w:t>
      </w:r>
      <w:r w:rsidRPr="0057304F">
        <w:rPr>
          <w:rFonts w:ascii="Verdana" w:eastAsia="Times New Roman" w:hAnsi="Verdana" w:cs="Times New Roman"/>
          <w:sz w:val="20"/>
          <w:szCs w:val="20"/>
          <w:lang w:eastAsia="pl-PL"/>
        </w:rPr>
        <w:t>  </w:t>
      </w:r>
    </w:p>
    <w:p w:rsidR="002F39D6" w:rsidRPr="0057304F" w:rsidRDefault="002F39D6" w:rsidP="00777F40">
      <w:pPr>
        <w:numPr>
          <w:ilvl w:val="0"/>
          <w:numId w:val="2"/>
        </w:num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7304F">
        <w:rPr>
          <w:rFonts w:ascii="Verdana" w:eastAsia="Times New Roman" w:hAnsi="Verdana" w:cs="Times New Roman"/>
          <w:sz w:val="20"/>
          <w:szCs w:val="20"/>
          <w:lang w:eastAsia="pl-PL"/>
        </w:rPr>
        <w:t>za zajęcie chodników, placów, zatok postojowych  i autobusowych, ścieżek rowerowych  i ciągów pieszych</w:t>
      </w:r>
      <w:r w:rsidR="0031528E" w:rsidRPr="0057304F">
        <w:rPr>
          <w:rFonts w:ascii="Verdana" w:eastAsia="Times New Roman" w:hAnsi="Verdana" w:cs="Times New Roman"/>
          <w:sz w:val="20"/>
          <w:szCs w:val="20"/>
          <w:lang w:eastAsia="pl-PL"/>
        </w:rPr>
        <w:t>, poboczy, pasów zieleni, zjazdów</w:t>
      </w:r>
      <w:r w:rsidRPr="0057304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-  </w:t>
      </w:r>
      <w:r w:rsidR="00581233" w:rsidRPr="0057304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,00 </w:t>
      </w:r>
      <w:r w:rsidRPr="0057304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zł</w:t>
      </w:r>
    </w:p>
    <w:p w:rsidR="00CC219D" w:rsidRPr="0057304F" w:rsidRDefault="002F39D6" w:rsidP="00777F40">
      <w:pPr>
        <w:numPr>
          <w:ilvl w:val="0"/>
          <w:numId w:val="2"/>
        </w:num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7304F">
        <w:rPr>
          <w:rFonts w:ascii="Verdana" w:eastAsia="Times New Roman" w:hAnsi="Verdana" w:cs="Times New Roman"/>
          <w:sz w:val="20"/>
          <w:szCs w:val="20"/>
          <w:lang w:eastAsia="pl-PL"/>
        </w:rPr>
        <w:t> dla elementów pasa drogowego nie wymienionych w punkcie  1-3  za każdy dzień zajęcia 1 m</w:t>
      </w:r>
      <w:r w:rsidRPr="0057304F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t>2</w:t>
      </w:r>
      <w:r w:rsidRPr="0057304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owierzchni pasa drogowego stosuje się stawkę w wysokości -  </w:t>
      </w:r>
      <w:r w:rsidR="00581233" w:rsidRPr="0057304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0,2</w:t>
      </w:r>
      <w:r w:rsidRPr="0057304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 zł </w:t>
      </w:r>
    </w:p>
    <w:p w:rsidR="00A25640" w:rsidRPr="0057304F" w:rsidRDefault="0031528E" w:rsidP="00777F40">
      <w:pPr>
        <w:numPr>
          <w:ilvl w:val="0"/>
          <w:numId w:val="2"/>
        </w:num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7304F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przy zajęciu pozostałych elementów pasa drogowego – </w:t>
      </w:r>
      <w:r w:rsidRPr="0057304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0,20</w:t>
      </w:r>
      <w:r w:rsidRPr="0057304F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zł</w:t>
      </w:r>
      <w:r w:rsidR="00A25640" w:rsidRPr="0057304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</w:t>
      </w:r>
    </w:p>
    <w:p w:rsidR="002F39D6" w:rsidRPr="0057304F" w:rsidRDefault="00A25640" w:rsidP="00777F40">
      <w:p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7304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="00CC219D" w:rsidRPr="0057304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3</w:t>
      </w:r>
      <w:r w:rsidR="002F39D6" w:rsidRPr="0057304F">
        <w:rPr>
          <w:rFonts w:ascii="Verdana" w:eastAsia="Times New Roman" w:hAnsi="Verdana" w:cs="Times New Roman"/>
          <w:sz w:val="20"/>
          <w:szCs w:val="20"/>
          <w:lang w:eastAsia="pl-PL"/>
        </w:rPr>
        <w:t>. Za umieszczenie 1 m</w:t>
      </w:r>
      <w:r w:rsidR="002F39D6" w:rsidRPr="0057304F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t>2</w:t>
      </w:r>
      <w:r w:rsidR="002F39D6" w:rsidRPr="0057304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rządzenia w pas</w:t>
      </w:r>
      <w:r w:rsidR="0031528E" w:rsidRPr="0057304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ie drogowym  opłatę pobiera </w:t>
      </w:r>
      <w:r w:rsidR="00CE433E" w:rsidRPr="0057304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rząd Miejski w </w:t>
      </w:r>
      <w:r w:rsidRPr="0057304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</w:t>
      </w:r>
      <w:r w:rsidR="00CE433E" w:rsidRPr="0057304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Mirosławcu </w:t>
      </w:r>
      <w:r w:rsidR="002F39D6" w:rsidRPr="0057304F">
        <w:rPr>
          <w:rFonts w:ascii="Verdana" w:eastAsia="Times New Roman" w:hAnsi="Verdana" w:cs="Times New Roman"/>
          <w:sz w:val="20"/>
          <w:szCs w:val="20"/>
          <w:lang w:eastAsia="pl-PL"/>
        </w:rPr>
        <w:t>w wysokości:</w:t>
      </w:r>
    </w:p>
    <w:p w:rsidR="002F39D6" w:rsidRPr="0057304F" w:rsidRDefault="00CE433E" w:rsidP="00777F40">
      <w:pPr>
        <w:numPr>
          <w:ilvl w:val="0"/>
          <w:numId w:val="3"/>
        </w:num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7304F">
        <w:rPr>
          <w:rFonts w:ascii="Verdana" w:eastAsia="Times New Roman" w:hAnsi="Verdana" w:cs="Times New Roman"/>
          <w:sz w:val="20"/>
          <w:szCs w:val="20"/>
          <w:lang w:eastAsia="pl-PL"/>
        </w:rPr>
        <w:t>w pozostałych elementach pasa drogowego</w:t>
      </w:r>
      <w:r w:rsidR="002F39D6" w:rsidRPr="0057304F">
        <w:rPr>
          <w:rFonts w:ascii="Verdana" w:eastAsia="Times New Roman" w:hAnsi="Verdana" w:cs="Times New Roman"/>
          <w:sz w:val="20"/>
          <w:szCs w:val="20"/>
          <w:lang w:eastAsia="pl-PL"/>
        </w:rPr>
        <w:t>             </w:t>
      </w:r>
      <w:r w:rsidRPr="0057304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        </w:t>
      </w:r>
      <w:r w:rsidR="002F39D6" w:rsidRPr="0057304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                   - </w:t>
      </w:r>
      <w:r w:rsidRPr="0057304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40,00 zł</w:t>
      </w:r>
    </w:p>
    <w:p w:rsidR="002F39D6" w:rsidRPr="0057304F" w:rsidRDefault="002F39D6" w:rsidP="00777F40">
      <w:pPr>
        <w:numPr>
          <w:ilvl w:val="0"/>
          <w:numId w:val="3"/>
        </w:num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7304F">
        <w:rPr>
          <w:rFonts w:ascii="Verdana" w:eastAsia="Times New Roman" w:hAnsi="Verdana" w:cs="Times New Roman"/>
          <w:sz w:val="20"/>
          <w:szCs w:val="20"/>
          <w:lang w:eastAsia="pl-PL"/>
        </w:rPr>
        <w:t>w jezdni                                                         </w:t>
      </w:r>
      <w:r w:rsidR="0057304F">
        <w:rPr>
          <w:rFonts w:ascii="Verdana" w:eastAsia="Times New Roman" w:hAnsi="Verdana" w:cs="Times New Roman"/>
          <w:sz w:val="20"/>
          <w:szCs w:val="20"/>
          <w:lang w:eastAsia="pl-PL"/>
        </w:rPr>
        <w:t>                               </w:t>
      </w:r>
      <w:r w:rsidRPr="0057304F">
        <w:rPr>
          <w:rFonts w:ascii="Verdana" w:eastAsia="Times New Roman" w:hAnsi="Verdana" w:cs="Times New Roman"/>
          <w:sz w:val="20"/>
          <w:szCs w:val="20"/>
          <w:lang w:eastAsia="pl-PL"/>
        </w:rPr>
        <w:t>  </w:t>
      </w:r>
      <w:r w:rsidR="0057304F">
        <w:rPr>
          <w:rFonts w:ascii="Verdana" w:eastAsia="Times New Roman" w:hAnsi="Verdana" w:cs="Times New Roman"/>
          <w:sz w:val="20"/>
          <w:szCs w:val="20"/>
          <w:lang w:eastAsia="pl-PL"/>
        </w:rPr>
        <w:t>-</w:t>
      </w:r>
      <w:r w:rsidRPr="0057304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CE433E" w:rsidRPr="0057304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8</w:t>
      </w:r>
      <w:r w:rsidRPr="0057304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0,00 zł</w:t>
      </w:r>
    </w:p>
    <w:p w:rsidR="002F39D6" w:rsidRPr="0057304F" w:rsidRDefault="002F39D6" w:rsidP="00777F40">
      <w:pPr>
        <w:numPr>
          <w:ilvl w:val="0"/>
          <w:numId w:val="3"/>
        </w:num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7304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</w:t>
      </w:r>
      <w:r w:rsidR="00CE433E" w:rsidRPr="0057304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rogowym </w:t>
      </w:r>
      <w:r w:rsidRPr="0057304F">
        <w:rPr>
          <w:rFonts w:ascii="Verdana" w:eastAsia="Times New Roman" w:hAnsi="Verdana" w:cs="Times New Roman"/>
          <w:sz w:val="20"/>
          <w:szCs w:val="20"/>
          <w:lang w:eastAsia="pl-PL"/>
        </w:rPr>
        <w:t>obiekcie inżynierskim               </w:t>
      </w:r>
      <w:r w:rsidR="00CE433E" w:rsidRPr="0057304F">
        <w:rPr>
          <w:rFonts w:ascii="Verdana" w:eastAsia="Times New Roman" w:hAnsi="Verdana" w:cs="Times New Roman"/>
          <w:sz w:val="20"/>
          <w:szCs w:val="20"/>
          <w:lang w:eastAsia="pl-PL"/>
        </w:rPr>
        <w:t>            </w:t>
      </w:r>
      <w:r w:rsidRPr="0057304F">
        <w:rPr>
          <w:rFonts w:ascii="Verdana" w:eastAsia="Times New Roman" w:hAnsi="Verdana" w:cs="Times New Roman"/>
          <w:sz w:val="20"/>
          <w:szCs w:val="20"/>
          <w:lang w:eastAsia="pl-PL"/>
        </w:rPr>
        <w:t>    </w:t>
      </w:r>
      <w:r w:rsidR="00CE433E" w:rsidRPr="0057304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</w:t>
      </w:r>
      <w:r w:rsidRPr="0057304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 - </w:t>
      </w:r>
      <w:r w:rsidRPr="0057304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180,00 zł </w:t>
      </w:r>
    </w:p>
    <w:p w:rsidR="002F39D6" w:rsidRPr="0057304F" w:rsidRDefault="002F39D6" w:rsidP="00777F40">
      <w:p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7304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y  umieszczeniu urządzeń wodociągowych i kanalizacyjnych stosuje się stawki opłat w wysokości </w:t>
      </w:r>
      <w:r w:rsidR="00A25640" w:rsidRPr="0057304F">
        <w:rPr>
          <w:rFonts w:ascii="Verdana" w:eastAsia="Times New Roman" w:hAnsi="Verdana" w:cs="Times New Roman"/>
          <w:sz w:val="20"/>
          <w:szCs w:val="20"/>
          <w:lang w:eastAsia="pl-PL"/>
        </w:rPr>
        <w:t>2</w:t>
      </w:r>
      <w:r w:rsidRPr="0057304F">
        <w:rPr>
          <w:rFonts w:ascii="Verdana" w:eastAsia="Times New Roman" w:hAnsi="Verdana" w:cs="Times New Roman"/>
          <w:sz w:val="20"/>
          <w:szCs w:val="20"/>
          <w:lang w:eastAsia="pl-PL"/>
        </w:rPr>
        <w:t>5</w:t>
      </w:r>
      <w:r w:rsidR="00CC219D" w:rsidRPr="0057304F">
        <w:rPr>
          <w:rFonts w:ascii="Verdana" w:eastAsia="Times New Roman" w:hAnsi="Verdana" w:cs="Times New Roman"/>
          <w:sz w:val="20"/>
          <w:szCs w:val="20"/>
          <w:lang w:eastAsia="pl-PL"/>
        </w:rPr>
        <w:t>% stawek określonych w punkcie 3</w:t>
      </w:r>
      <w:r w:rsidRPr="0057304F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:rsidR="00BF06D2" w:rsidRPr="0057304F" w:rsidRDefault="00A25640" w:rsidP="00777F40">
      <w:p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7304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4.Stawka opłaty za umieszczenie urządzeń infrastruktury technicznej wskazanych w § 1 ust. 2 pkt 2, za każdy dzień </w:t>
      </w:r>
      <w:r w:rsidR="00BF06D2" w:rsidRPr="0057304F">
        <w:rPr>
          <w:rFonts w:ascii="Verdana" w:eastAsia="Times New Roman" w:hAnsi="Verdana" w:cs="Times New Roman"/>
          <w:sz w:val="20"/>
          <w:szCs w:val="20"/>
          <w:lang w:eastAsia="pl-PL"/>
        </w:rPr>
        <w:t>zajęcia 1 m² powierzchni pasa drogowego w wysokości</w:t>
      </w:r>
      <w:r w:rsidR="001F2FEF" w:rsidRPr="0057304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-</w:t>
      </w:r>
      <w:r w:rsidR="00BF06D2" w:rsidRPr="0057304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BF06D2" w:rsidRPr="0057304F">
        <w:rPr>
          <w:rFonts w:ascii="Verdana" w:eastAsia="Times New Roman" w:hAnsi="Verdana" w:cs="Times New Roman"/>
          <w:b/>
          <w:sz w:val="20"/>
          <w:szCs w:val="20"/>
          <w:lang w:eastAsia="pl-PL"/>
        </w:rPr>
        <w:t>20 zł.</w:t>
      </w:r>
    </w:p>
    <w:p w:rsidR="00A25640" w:rsidRPr="0057304F" w:rsidRDefault="00F65003" w:rsidP="00777F40">
      <w:p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7304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5.Za </w:t>
      </w:r>
      <w:r w:rsidR="00BF06D2" w:rsidRPr="0057304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57304F">
        <w:rPr>
          <w:rFonts w:ascii="Verdana" w:eastAsia="Times New Roman" w:hAnsi="Verdana" w:cs="Times New Roman"/>
          <w:sz w:val="20"/>
          <w:szCs w:val="20"/>
          <w:lang w:eastAsia="pl-PL"/>
        </w:rPr>
        <w:t>umieszczenie w pasie drogowym obiektów wskazanych w § 1 ust. 3, za każdy dzień zajęcia 1m² powierzchni pasa drogowego w wysokości za:</w:t>
      </w:r>
    </w:p>
    <w:p w:rsidR="00F65003" w:rsidRPr="0057304F" w:rsidRDefault="000A0C22" w:rsidP="00777F40">
      <w:p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7304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</w:t>
      </w:r>
      <w:r w:rsidR="00F65003" w:rsidRPr="0057304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a.</w:t>
      </w:r>
      <w:r w:rsidR="001F2FEF" w:rsidRPr="0057304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F65003" w:rsidRPr="0057304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ajęcie przez rzut poziomy obiektu budowlanego w wysokości -</w:t>
      </w:r>
      <w:r w:rsidR="001F2FEF" w:rsidRPr="0057304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1F2FEF" w:rsidRPr="0057304F">
        <w:rPr>
          <w:rFonts w:ascii="Verdana" w:eastAsia="Times New Roman" w:hAnsi="Verdana" w:cs="Times New Roman"/>
          <w:b/>
          <w:sz w:val="20"/>
          <w:szCs w:val="20"/>
          <w:lang w:eastAsia="pl-PL"/>
        </w:rPr>
        <w:t>1,00 zł</w:t>
      </w:r>
      <w:r w:rsidR="001F2FEF" w:rsidRPr="0057304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:rsidR="001F2FEF" w:rsidRPr="0057304F" w:rsidRDefault="000A0C22" w:rsidP="00777F40">
      <w:p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7304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</w:t>
      </w:r>
      <w:r w:rsidR="001F2FEF" w:rsidRPr="0057304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b.  reklamy w wysokości - </w:t>
      </w:r>
      <w:r w:rsidR="001F2FEF" w:rsidRPr="0057304F">
        <w:rPr>
          <w:rFonts w:ascii="Verdana" w:eastAsia="Times New Roman" w:hAnsi="Verdana" w:cs="Times New Roman"/>
          <w:b/>
          <w:sz w:val="20"/>
          <w:szCs w:val="20"/>
          <w:lang w:eastAsia="pl-PL"/>
        </w:rPr>
        <w:t>4 zł</w:t>
      </w:r>
    </w:p>
    <w:p w:rsidR="001F2FEF" w:rsidRPr="0057304F" w:rsidRDefault="001F2FEF" w:rsidP="00777F40">
      <w:p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7304F">
        <w:rPr>
          <w:rFonts w:ascii="Verdana" w:eastAsia="Times New Roman" w:hAnsi="Verdana" w:cs="Times New Roman"/>
          <w:sz w:val="20"/>
          <w:szCs w:val="20"/>
          <w:lang w:eastAsia="pl-PL"/>
        </w:rPr>
        <w:t>6. Zajęcie pasa drogowego na prawach wyłączności wskazanych w § 1 ust.1 pkt 4 stawka opłaty za każdy dzień zajęcia 1m² powierzchni pasa drogowego :</w:t>
      </w:r>
    </w:p>
    <w:p w:rsidR="001F2FEF" w:rsidRPr="0057304F" w:rsidRDefault="000A0C22" w:rsidP="00777F40">
      <w:p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7304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</w:t>
      </w:r>
      <w:r w:rsidR="001F2FEF" w:rsidRPr="0057304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a.  ogródki gastronomiczne w wysokości – </w:t>
      </w:r>
      <w:r w:rsidR="001F2FEF" w:rsidRPr="0057304F">
        <w:rPr>
          <w:rFonts w:ascii="Verdana" w:eastAsia="Times New Roman" w:hAnsi="Verdana" w:cs="Times New Roman"/>
          <w:b/>
          <w:sz w:val="20"/>
          <w:szCs w:val="20"/>
          <w:lang w:eastAsia="pl-PL"/>
        </w:rPr>
        <w:t>2,00 zł</w:t>
      </w:r>
    </w:p>
    <w:p w:rsidR="001F2FEF" w:rsidRPr="0057304F" w:rsidRDefault="000A0C22" w:rsidP="00777F40">
      <w:p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7304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1F2FEF" w:rsidRPr="0057304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b.  stoiska handlowe, </w:t>
      </w:r>
      <w:r w:rsidRPr="0057304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sługowe w wysokości – </w:t>
      </w:r>
      <w:r w:rsidRPr="0057304F">
        <w:rPr>
          <w:rFonts w:ascii="Verdana" w:eastAsia="Times New Roman" w:hAnsi="Verdana" w:cs="Times New Roman"/>
          <w:b/>
          <w:sz w:val="20"/>
          <w:szCs w:val="20"/>
          <w:lang w:eastAsia="pl-PL"/>
        </w:rPr>
        <w:t>1.50 zł</w:t>
      </w:r>
    </w:p>
    <w:p w:rsidR="000A0C22" w:rsidRPr="0057304F" w:rsidRDefault="000A0C22" w:rsidP="00777F40">
      <w:p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7304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c.  pojemniki na zbiórkę odzieży, kontenery, pojemniki na odpady, gruz wysokości – </w:t>
      </w:r>
      <w:r w:rsidRPr="0057304F">
        <w:rPr>
          <w:rFonts w:ascii="Verdana" w:eastAsia="Times New Roman" w:hAnsi="Verdana" w:cs="Times New Roman"/>
          <w:b/>
          <w:sz w:val="20"/>
          <w:szCs w:val="20"/>
          <w:lang w:eastAsia="pl-PL"/>
        </w:rPr>
        <w:t>2,50 zł</w:t>
      </w:r>
      <w:r w:rsidRPr="0057304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:rsidR="000A0C22" w:rsidRPr="0057304F" w:rsidRDefault="000A0C22" w:rsidP="00777F40">
      <w:p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7304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d. </w:t>
      </w:r>
      <w:r w:rsidR="00144F09" w:rsidRPr="0057304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usztowania związane z prowadzeniem robót budowlanych w wysokości – </w:t>
      </w:r>
      <w:r w:rsidR="00144F09" w:rsidRPr="0057304F">
        <w:rPr>
          <w:rFonts w:ascii="Verdana" w:eastAsia="Times New Roman" w:hAnsi="Verdana" w:cs="Times New Roman"/>
          <w:b/>
          <w:sz w:val="20"/>
          <w:szCs w:val="20"/>
          <w:lang w:eastAsia="pl-PL"/>
        </w:rPr>
        <w:t>0.50 zł</w:t>
      </w:r>
    </w:p>
    <w:p w:rsidR="00144F09" w:rsidRPr="0057304F" w:rsidRDefault="00144F09" w:rsidP="00777F40">
      <w:p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7304F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 xml:space="preserve">  e. inne rodzaje zajęcia nie wymienione w wysokości – </w:t>
      </w:r>
      <w:r w:rsidRPr="0057304F">
        <w:rPr>
          <w:rFonts w:ascii="Verdana" w:eastAsia="Times New Roman" w:hAnsi="Verdana" w:cs="Times New Roman"/>
          <w:b/>
          <w:sz w:val="20"/>
          <w:szCs w:val="20"/>
          <w:lang w:eastAsia="pl-PL"/>
        </w:rPr>
        <w:t>1,00 zł</w:t>
      </w:r>
    </w:p>
    <w:p w:rsidR="002F39D6" w:rsidRPr="0057304F" w:rsidRDefault="002F39D6" w:rsidP="00777F40">
      <w:p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7304F">
        <w:rPr>
          <w:rFonts w:ascii="Verdana" w:eastAsia="Times New Roman" w:hAnsi="Verdana" w:cs="Times New Roman"/>
          <w:sz w:val="20"/>
          <w:szCs w:val="20"/>
          <w:lang w:eastAsia="pl-PL"/>
        </w:rPr>
        <w:t>Za niepełny rok kalendarzowy wysokość rocznych stawek opłaty  obliczana jest proporcjonalnie do liczby miesięcy  umieszczenia urządzenia w pasie drogowym.     </w:t>
      </w:r>
    </w:p>
    <w:p w:rsidR="002F39D6" w:rsidRPr="0057304F" w:rsidRDefault="002F39D6" w:rsidP="00777F40">
      <w:p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7304F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</w:p>
    <w:p w:rsidR="002F39D6" w:rsidRPr="0057304F" w:rsidRDefault="002F39D6" w:rsidP="00777F40">
      <w:p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7304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IV. Termin odpowiedzi:</w:t>
      </w:r>
    </w:p>
    <w:p w:rsidR="00461538" w:rsidRPr="0057304F" w:rsidRDefault="00461538" w:rsidP="00777F40">
      <w:p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7304F">
        <w:rPr>
          <w:rFonts w:ascii="Verdana" w:eastAsia="Times New Roman" w:hAnsi="Verdana" w:cs="Times New Roman"/>
          <w:sz w:val="20"/>
          <w:szCs w:val="20"/>
          <w:lang w:eastAsia="pl-PL"/>
        </w:rPr>
        <w:t>Wydanie zezwolenia lub jego odmowa następuje w formie decyzji administracyjnej, w terminie do 30 dni od daty złożenia wniosku oraz wymaganych dokumentów.</w:t>
      </w:r>
    </w:p>
    <w:p w:rsidR="002F39D6" w:rsidRPr="0057304F" w:rsidRDefault="002F39D6" w:rsidP="00777F40">
      <w:p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7304F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</w:p>
    <w:p w:rsidR="00360268" w:rsidRPr="0057304F" w:rsidRDefault="00360268" w:rsidP="00777F40">
      <w:p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7304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V. Referat </w:t>
      </w:r>
      <w:r w:rsidR="002F39D6" w:rsidRPr="0057304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odpowiedzialny: </w:t>
      </w:r>
    </w:p>
    <w:p w:rsidR="002F39D6" w:rsidRPr="0057304F" w:rsidRDefault="00360268" w:rsidP="00777F40">
      <w:p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7304F">
        <w:rPr>
          <w:rFonts w:ascii="Verdana" w:eastAsia="Times New Roman" w:hAnsi="Verdana" w:cs="Times New Roman"/>
          <w:sz w:val="20"/>
          <w:szCs w:val="20"/>
          <w:lang w:eastAsia="pl-PL"/>
        </w:rPr>
        <w:t>Referat Inwestycji i Gospodarki Nieruchomościami</w:t>
      </w:r>
    </w:p>
    <w:p w:rsidR="002F39D6" w:rsidRPr="0057304F" w:rsidRDefault="002F39D6" w:rsidP="00777F40">
      <w:pPr>
        <w:spacing w:before="100" w:beforeAutospacing="1" w:after="100" w:afterAutospacing="1"/>
        <w:rPr>
          <w:rFonts w:ascii="Verdana" w:hAnsi="Verdana"/>
          <w:sz w:val="20"/>
          <w:szCs w:val="20"/>
        </w:rPr>
      </w:pPr>
      <w:r w:rsidRPr="0057304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VI. Tryb odwoławczy:</w:t>
      </w:r>
      <w:r w:rsidR="00D403A2" w:rsidRPr="0057304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</w:t>
      </w:r>
      <w:r w:rsidR="00D403A2" w:rsidRPr="0057304F">
        <w:rPr>
          <w:rFonts w:ascii="Verdana" w:hAnsi="Verdana"/>
          <w:sz w:val="20"/>
          <w:szCs w:val="20"/>
        </w:rPr>
        <w:t xml:space="preserve"> Od niniejszej decyzji służy stronie prawo wniesienia odwołania do Samorządowego Kolegium Odwoławczego w Koszalinie w terminie 14 dni od dnia doręczenia decyzji,       za pośrednictwem Burmistrza Mirosławca</w:t>
      </w:r>
    </w:p>
    <w:p w:rsidR="00D403A2" w:rsidRPr="0057304F" w:rsidRDefault="00D403A2" w:rsidP="00777F40">
      <w:pPr>
        <w:spacing w:before="100" w:beforeAutospacing="1" w:after="100" w:afterAutospacing="1"/>
        <w:rPr>
          <w:rFonts w:ascii="Verdana" w:hAnsi="Verdana"/>
          <w:sz w:val="20"/>
          <w:szCs w:val="20"/>
        </w:rPr>
      </w:pPr>
    </w:p>
    <w:p w:rsidR="00D403A2" w:rsidRPr="0057304F" w:rsidRDefault="00D403A2" w:rsidP="00777F40">
      <w:p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2F39D6" w:rsidRPr="0057304F" w:rsidRDefault="002F39D6" w:rsidP="00777F40">
      <w:p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7304F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pl-PL"/>
        </w:rPr>
        <w:t xml:space="preserve">Uwagi: </w:t>
      </w:r>
    </w:p>
    <w:p w:rsidR="002F39D6" w:rsidRPr="0057304F" w:rsidRDefault="002F39D6" w:rsidP="00777F40">
      <w:p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7304F">
        <w:rPr>
          <w:rFonts w:ascii="Verdana" w:eastAsia="Times New Roman" w:hAnsi="Verdana" w:cs="Times New Roman"/>
          <w:sz w:val="20"/>
          <w:szCs w:val="20"/>
          <w:lang w:eastAsia="pl-PL"/>
        </w:rPr>
        <w:t>Zajmujący zobowiązany jest do:</w:t>
      </w:r>
    </w:p>
    <w:p w:rsidR="002F39D6" w:rsidRPr="0057304F" w:rsidRDefault="002F39D6" w:rsidP="00777F40">
      <w:pPr>
        <w:numPr>
          <w:ilvl w:val="0"/>
          <w:numId w:val="4"/>
        </w:num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7304F">
        <w:rPr>
          <w:rFonts w:ascii="Verdana" w:eastAsia="Times New Roman" w:hAnsi="Verdana" w:cs="Times New Roman"/>
          <w:sz w:val="20"/>
          <w:szCs w:val="20"/>
          <w:lang w:eastAsia="pl-PL"/>
        </w:rPr>
        <w:t>Przejęcia zajmowanego odcinka pasa drogowego pod osobisty nadzór od przed</w:t>
      </w:r>
      <w:r w:rsidR="00DF570D" w:rsidRPr="0057304F">
        <w:rPr>
          <w:rFonts w:ascii="Verdana" w:eastAsia="Times New Roman" w:hAnsi="Verdana" w:cs="Times New Roman"/>
          <w:sz w:val="20"/>
          <w:szCs w:val="20"/>
          <w:lang w:eastAsia="pl-PL"/>
        </w:rPr>
        <w:t>stawiciela Urzędu Miejskiego</w:t>
      </w:r>
      <w:r w:rsidRPr="0057304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 </w:t>
      </w:r>
      <w:r w:rsidR="00D403A2" w:rsidRPr="0057304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Mirosławcu </w:t>
      </w:r>
      <w:r w:rsidR="00B24FD7" w:rsidRPr="0057304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podstawie protokołu </w:t>
      </w:r>
      <w:r w:rsidRPr="0057304F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:rsidR="002F39D6" w:rsidRPr="0057304F" w:rsidRDefault="002F39D6" w:rsidP="00777F40">
      <w:pPr>
        <w:numPr>
          <w:ilvl w:val="0"/>
          <w:numId w:val="4"/>
        </w:num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7304F">
        <w:rPr>
          <w:rFonts w:ascii="Verdana" w:eastAsia="Times New Roman" w:hAnsi="Verdana" w:cs="Times New Roman"/>
          <w:sz w:val="20"/>
          <w:szCs w:val="20"/>
          <w:lang w:eastAsia="pl-PL"/>
        </w:rPr>
        <w:t>Zabezpieczenia i oznakowania terenu zajętego pasa drogowego zgodnie z obowiązującymi przepisami i załączonym projektem.</w:t>
      </w:r>
    </w:p>
    <w:p w:rsidR="002F39D6" w:rsidRPr="0057304F" w:rsidRDefault="002F39D6" w:rsidP="00777F40">
      <w:pPr>
        <w:numPr>
          <w:ilvl w:val="0"/>
          <w:numId w:val="4"/>
        </w:num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7304F">
        <w:rPr>
          <w:rFonts w:ascii="Verdana" w:eastAsia="Times New Roman" w:hAnsi="Verdana" w:cs="Times New Roman"/>
          <w:sz w:val="20"/>
          <w:szCs w:val="20"/>
          <w:lang w:eastAsia="pl-PL"/>
        </w:rPr>
        <w:t>Wykonania robót zgodnie z przedstawionym harmonogramem i obowiązującymi normami technicznymi.</w:t>
      </w:r>
    </w:p>
    <w:p w:rsidR="002F39D6" w:rsidRPr="0057304F" w:rsidRDefault="002F39D6" w:rsidP="00777F40">
      <w:pPr>
        <w:numPr>
          <w:ilvl w:val="0"/>
          <w:numId w:val="4"/>
        </w:num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7304F">
        <w:rPr>
          <w:rFonts w:ascii="Verdana" w:eastAsia="Times New Roman" w:hAnsi="Verdana" w:cs="Times New Roman"/>
          <w:sz w:val="20"/>
          <w:szCs w:val="20"/>
          <w:lang w:eastAsia="pl-PL"/>
        </w:rPr>
        <w:t>Przywrócenia zajmowanego odcinka pasa drogowego do poprzedniego stanu technicznego w terminie określonym w zezwoleniu.</w:t>
      </w:r>
    </w:p>
    <w:p w:rsidR="002F39D6" w:rsidRPr="0057304F" w:rsidRDefault="002F39D6" w:rsidP="00777F40">
      <w:pPr>
        <w:numPr>
          <w:ilvl w:val="0"/>
          <w:numId w:val="4"/>
        </w:num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7304F">
        <w:rPr>
          <w:rFonts w:ascii="Verdana" w:eastAsia="Times New Roman" w:hAnsi="Verdana" w:cs="Times New Roman"/>
          <w:sz w:val="20"/>
          <w:szCs w:val="20"/>
          <w:lang w:eastAsia="pl-PL"/>
        </w:rPr>
        <w:t>Powiadomienia Urzędu</w:t>
      </w:r>
      <w:r w:rsidR="00B24FD7" w:rsidRPr="0057304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57304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B24FD7" w:rsidRPr="0057304F">
        <w:rPr>
          <w:rFonts w:ascii="Verdana" w:eastAsia="Times New Roman" w:hAnsi="Verdana" w:cs="Times New Roman"/>
          <w:sz w:val="20"/>
          <w:szCs w:val="20"/>
          <w:lang w:eastAsia="pl-PL"/>
        </w:rPr>
        <w:t>Miejskiego</w:t>
      </w:r>
      <w:r w:rsidRPr="0057304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 </w:t>
      </w:r>
      <w:r w:rsidR="00D403A2" w:rsidRPr="0057304F">
        <w:rPr>
          <w:rFonts w:ascii="Verdana" w:eastAsia="Times New Roman" w:hAnsi="Verdana" w:cs="Times New Roman"/>
          <w:sz w:val="20"/>
          <w:szCs w:val="20"/>
          <w:lang w:eastAsia="pl-PL"/>
        </w:rPr>
        <w:t>Mirosławcu</w:t>
      </w:r>
      <w:r w:rsidRPr="0057304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 zakończeniu robót i przywróceniu zajmowanego odcinka pasa drogowego do poprzedniego stanu</w:t>
      </w:r>
      <w:r w:rsidR="00B24FD7" w:rsidRPr="0057304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i protokołem odbioru</w:t>
      </w:r>
      <w:r w:rsidRPr="0057304F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:rsidR="002F39D6" w:rsidRPr="0057304F" w:rsidRDefault="002F39D6" w:rsidP="00777F40">
      <w:pPr>
        <w:numPr>
          <w:ilvl w:val="0"/>
          <w:numId w:val="4"/>
        </w:num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7304F">
        <w:rPr>
          <w:rFonts w:ascii="Verdana" w:eastAsia="Times New Roman" w:hAnsi="Verdana" w:cs="Times New Roman"/>
          <w:sz w:val="20"/>
          <w:szCs w:val="20"/>
          <w:lang w:eastAsia="pl-PL"/>
        </w:rPr>
        <w:t>Terminowego zwrotu zajmowanego odcinka pasa drogowego.</w:t>
      </w:r>
    </w:p>
    <w:p w:rsidR="002F39D6" w:rsidRPr="0057304F" w:rsidRDefault="002F39D6" w:rsidP="00777F40">
      <w:pPr>
        <w:numPr>
          <w:ilvl w:val="0"/>
          <w:numId w:val="4"/>
        </w:num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7304F">
        <w:rPr>
          <w:rFonts w:ascii="Verdana" w:eastAsia="Times New Roman" w:hAnsi="Verdana" w:cs="Times New Roman"/>
          <w:sz w:val="20"/>
          <w:szCs w:val="20"/>
          <w:lang w:eastAsia="pl-PL"/>
        </w:rPr>
        <w:t>Wykonanie na własny koszt w ciągu 24 miesięcy od daty odbioru zajmowanego odcinka wszelkich prac wynikających z wadliwego wykonawstwa, a w szczególności do usuwania na bieżąco wszelkich odkształceń.</w:t>
      </w:r>
    </w:p>
    <w:p w:rsidR="00610A4F" w:rsidRPr="00B74A75" w:rsidRDefault="002F39D6" w:rsidP="00777F40">
      <w:pPr>
        <w:numPr>
          <w:ilvl w:val="0"/>
          <w:numId w:val="4"/>
        </w:num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7304F">
        <w:rPr>
          <w:rFonts w:ascii="Verdana" w:eastAsia="Times New Roman" w:hAnsi="Verdana" w:cs="Times New Roman"/>
          <w:sz w:val="20"/>
          <w:szCs w:val="20"/>
          <w:lang w:eastAsia="pl-PL"/>
        </w:rPr>
        <w:t>Przekroczenie terminu zajęcia oraz zajęcie większej powierzchni jak określona w zezwoleniu traktuje się jako samowolne zajęcie pasa drogowego - za co pobiera się karę pieniężną w wysokości dziesięciokrotnych opłat</w:t>
      </w:r>
    </w:p>
    <w:sectPr w:rsidR="00610A4F" w:rsidRPr="00B74A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E1EE8"/>
    <w:multiLevelType w:val="multilevel"/>
    <w:tmpl w:val="C94AC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7A3EBA"/>
    <w:multiLevelType w:val="hybridMultilevel"/>
    <w:tmpl w:val="A8623B96"/>
    <w:lvl w:ilvl="0" w:tplc="95DC8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5533E"/>
    <w:multiLevelType w:val="multilevel"/>
    <w:tmpl w:val="88C2F8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A74205"/>
    <w:multiLevelType w:val="multilevel"/>
    <w:tmpl w:val="07D48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B807BC"/>
    <w:multiLevelType w:val="hybridMultilevel"/>
    <w:tmpl w:val="1B8C5350"/>
    <w:lvl w:ilvl="0" w:tplc="F36C3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3F3293"/>
    <w:multiLevelType w:val="multilevel"/>
    <w:tmpl w:val="C082EC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E0A"/>
    <w:rsid w:val="00072E0A"/>
    <w:rsid w:val="000A0C22"/>
    <w:rsid w:val="00144F09"/>
    <w:rsid w:val="001F2FEF"/>
    <w:rsid w:val="002F39D6"/>
    <w:rsid w:val="0031528E"/>
    <w:rsid w:val="00360268"/>
    <w:rsid w:val="00461538"/>
    <w:rsid w:val="004A1F54"/>
    <w:rsid w:val="0057304F"/>
    <w:rsid w:val="00581233"/>
    <w:rsid w:val="005950E0"/>
    <w:rsid w:val="005E02E4"/>
    <w:rsid w:val="00610A4F"/>
    <w:rsid w:val="006762EA"/>
    <w:rsid w:val="00777F40"/>
    <w:rsid w:val="00A23CA9"/>
    <w:rsid w:val="00A25640"/>
    <w:rsid w:val="00A31356"/>
    <w:rsid w:val="00B24FD7"/>
    <w:rsid w:val="00B74A75"/>
    <w:rsid w:val="00BF06D2"/>
    <w:rsid w:val="00CC219D"/>
    <w:rsid w:val="00CE433E"/>
    <w:rsid w:val="00D403A2"/>
    <w:rsid w:val="00DD6104"/>
    <w:rsid w:val="00DF570D"/>
    <w:rsid w:val="00F63E46"/>
    <w:rsid w:val="00F65003"/>
    <w:rsid w:val="00FA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FBB1E9-48CB-48DB-AD15-46A3CE7BA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F3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9D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03A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256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37909-4392-48FF-A1F1-7E92FB62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1</Words>
  <Characters>5349</Characters>
  <Application>Microsoft Office Word</Application>
  <DocSecurity>4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Michalski</dc:creator>
  <cp:lastModifiedBy>Monika Kędzia</cp:lastModifiedBy>
  <cp:revision>2</cp:revision>
  <cp:lastPrinted>2022-01-20T11:56:00Z</cp:lastPrinted>
  <dcterms:created xsi:type="dcterms:W3CDTF">2022-09-30T06:49:00Z</dcterms:created>
  <dcterms:modified xsi:type="dcterms:W3CDTF">2022-09-30T06:49:00Z</dcterms:modified>
</cp:coreProperties>
</file>